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883974" w:rsidRDefault="00771A78" w:rsidP="0062718C">
      <w:pPr>
        <w:pStyle w:val="Pavadinimas"/>
      </w:pPr>
      <w:r w:rsidRPr="00883974">
        <w:t>IGNALINOS R. VIDIŠKIŲ GIMNAZIJA</w:t>
      </w:r>
    </w:p>
    <w:p w14:paraId="672A6659" w14:textId="77777777" w:rsidR="00771A78" w:rsidRPr="00883974" w:rsidRDefault="00771A78" w:rsidP="0062718C">
      <w:pPr>
        <w:jc w:val="center"/>
      </w:pPr>
    </w:p>
    <w:p w14:paraId="0A37501D" w14:textId="77777777" w:rsidR="00771A78" w:rsidRPr="00883974" w:rsidRDefault="00771A78" w:rsidP="0062718C">
      <w:pPr>
        <w:jc w:val="center"/>
      </w:pPr>
    </w:p>
    <w:p w14:paraId="6D80934B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    TVIRTINU </w:t>
      </w:r>
    </w:p>
    <w:p w14:paraId="2E4A89CD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</w:t>
      </w:r>
      <w:r w:rsidRPr="00883974">
        <w:tab/>
      </w:r>
      <w:r w:rsidRPr="00883974">
        <w:tab/>
        <w:t xml:space="preserve">           Gimnazijos direktorė </w:t>
      </w:r>
    </w:p>
    <w:p w14:paraId="030BFA3F" w14:textId="77777777" w:rsidR="00771A78" w:rsidRPr="00883974" w:rsidRDefault="00771A78" w:rsidP="0062718C">
      <w:pPr>
        <w:ind w:left="6480"/>
      </w:pPr>
      <w:r w:rsidRPr="00883974">
        <w:t xml:space="preserve">      _____________ </w:t>
      </w:r>
    </w:p>
    <w:p w14:paraId="28DDB4B1" w14:textId="77777777" w:rsidR="00771A78" w:rsidRPr="00883974" w:rsidRDefault="00771A78" w:rsidP="0062718C">
      <w:pPr>
        <w:ind w:left="5040"/>
        <w:jc w:val="center"/>
      </w:pPr>
      <w:r w:rsidRPr="00883974">
        <w:t xml:space="preserve">          Jūratė Sveikauskienė</w:t>
      </w:r>
    </w:p>
    <w:p w14:paraId="5DAB6C7B" w14:textId="77777777" w:rsidR="00771A78" w:rsidRPr="00883974" w:rsidRDefault="00771A78" w:rsidP="0062718C">
      <w:pPr>
        <w:ind w:left="5040"/>
        <w:jc w:val="center"/>
      </w:pPr>
    </w:p>
    <w:p w14:paraId="7DAB5126" w14:textId="2858A128" w:rsidR="00771A78" w:rsidRPr="00883974" w:rsidRDefault="00916028" w:rsidP="0062718C">
      <w:pPr>
        <w:pStyle w:val="Antrat1"/>
      </w:pPr>
      <w:r w:rsidRPr="00883974">
        <w:t>202</w:t>
      </w:r>
      <w:r w:rsidR="00CF0753" w:rsidRPr="00883974">
        <w:t>2</w:t>
      </w:r>
      <w:r w:rsidRPr="00883974">
        <w:t xml:space="preserve"> METŲ </w:t>
      </w:r>
      <w:r w:rsidR="00D842D5" w:rsidRPr="00883974">
        <w:t>RUGSĖJO</w:t>
      </w:r>
      <w:r w:rsidR="00771A78" w:rsidRPr="00883974">
        <w:t xml:space="preserve"> MĖNESIO VEIKLOS PLAN</w:t>
      </w:r>
      <w:r w:rsidR="00CE49B7" w:rsidRPr="00883974">
        <w:t>AS</w:t>
      </w:r>
    </w:p>
    <w:p w14:paraId="02EB378F" w14:textId="77777777" w:rsidR="008651D1" w:rsidRPr="0088397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883974" w14:paraId="498AF935" w14:textId="77777777" w:rsidTr="0E83E5EB">
        <w:tc>
          <w:tcPr>
            <w:tcW w:w="624" w:type="dxa"/>
          </w:tcPr>
          <w:p w14:paraId="5D9A04C6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Atsakingi</w:t>
            </w:r>
          </w:p>
        </w:tc>
      </w:tr>
      <w:tr w:rsidR="00883974" w:rsidRPr="00883974" w14:paraId="1221F4D8" w14:textId="77777777" w:rsidTr="0E83E5EB">
        <w:tc>
          <w:tcPr>
            <w:tcW w:w="624" w:type="dxa"/>
          </w:tcPr>
          <w:p w14:paraId="0135CBF0" w14:textId="77777777" w:rsidR="001B4444" w:rsidRPr="00883974" w:rsidRDefault="001B4444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883974" w:rsidRDefault="001B4444" w:rsidP="0062718C">
            <w:pPr>
              <w:rPr>
                <w:b/>
              </w:rPr>
            </w:pPr>
            <w:r w:rsidRPr="00883974">
              <w:rPr>
                <w:b/>
              </w:rPr>
              <w:t>Ugdymo proceso stebėjimas</w:t>
            </w:r>
          </w:p>
        </w:tc>
      </w:tr>
      <w:tr w:rsidR="00883974" w:rsidRPr="00883974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D842D5" w:rsidRPr="00883974" w:rsidRDefault="00D842D5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01CA3BB7" w:rsidR="00D842D5" w:rsidRPr="00883974" w:rsidRDefault="00D842D5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Pasirenkamųjų dalykų, dalykų modulių, ilgalaikių konsultacijų program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7F23F27D" w:rsidR="00D842D5" w:rsidRPr="00883974" w:rsidRDefault="00D842D5" w:rsidP="0062718C">
            <w:r w:rsidRPr="00883974">
              <w:t>09-07/1</w:t>
            </w:r>
            <w:r w:rsidR="00883974" w:rsidRPr="00883974">
              <w:t>6</w:t>
            </w:r>
          </w:p>
        </w:tc>
        <w:tc>
          <w:tcPr>
            <w:tcW w:w="3402" w:type="dxa"/>
          </w:tcPr>
          <w:p w14:paraId="4F971670" w14:textId="578314F3" w:rsidR="00D842D5" w:rsidRPr="00883974" w:rsidRDefault="00D842D5" w:rsidP="0062718C">
            <w:r w:rsidRPr="00883974">
              <w:t>Dalykų mokytojai</w:t>
            </w:r>
          </w:p>
        </w:tc>
      </w:tr>
      <w:tr w:rsidR="00883974" w:rsidRPr="00883974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311A327D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Dalykų ilgalaikių plan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3DA0A3F9" w:rsidR="009A40A0" w:rsidRPr="00883974" w:rsidRDefault="009A40A0" w:rsidP="0062718C">
            <w:r w:rsidRPr="00883974">
              <w:t>09-07/</w:t>
            </w:r>
            <w:r w:rsidR="00883974" w:rsidRPr="00883974">
              <w:t>09</w:t>
            </w:r>
          </w:p>
        </w:tc>
        <w:tc>
          <w:tcPr>
            <w:tcW w:w="3402" w:type="dxa"/>
          </w:tcPr>
          <w:p w14:paraId="42A6057D" w14:textId="2493340E" w:rsidR="009A40A0" w:rsidRPr="00883974" w:rsidRDefault="009A40A0" w:rsidP="0062718C">
            <w:r w:rsidRPr="00883974">
              <w:t>Dalykų mokytojai</w:t>
            </w:r>
          </w:p>
        </w:tc>
      </w:tr>
      <w:tr w:rsidR="00883974" w:rsidRPr="00883974" w14:paraId="593634A2" w14:textId="77777777" w:rsidTr="0E83E5EB">
        <w:trPr>
          <w:trHeight w:val="204"/>
        </w:trPr>
        <w:tc>
          <w:tcPr>
            <w:tcW w:w="624" w:type="dxa"/>
            <w:vMerge/>
          </w:tcPr>
          <w:p w14:paraId="1164BD93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C97AA8" w14:textId="4DE7879A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 xml:space="preserve">Specialiųjų ugdymosi poreikių mokinių ugdymo programų, individualių planų derinimas Vaiko gerovės komisijoj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35919" w14:textId="088880D3" w:rsidR="009A40A0" w:rsidRPr="00883974" w:rsidRDefault="009A40A0" w:rsidP="0062718C">
            <w:r w:rsidRPr="00883974">
              <w:t>09-1</w:t>
            </w:r>
            <w:r w:rsidR="00883974" w:rsidRPr="00883974">
              <w:t>6</w:t>
            </w:r>
          </w:p>
        </w:tc>
        <w:tc>
          <w:tcPr>
            <w:tcW w:w="3402" w:type="dxa"/>
          </w:tcPr>
          <w:p w14:paraId="602DD44B" w14:textId="64DA5637" w:rsidR="009A40A0" w:rsidRPr="00883974" w:rsidRDefault="009A40A0" w:rsidP="0062718C">
            <w:r w:rsidRPr="00883974">
              <w:t>Dalykų mokytojai</w:t>
            </w:r>
          </w:p>
        </w:tc>
      </w:tr>
      <w:tr w:rsidR="00883974" w:rsidRPr="00883974" w14:paraId="3A96F545" w14:textId="77777777" w:rsidTr="0E83E5EB">
        <w:trPr>
          <w:trHeight w:val="204"/>
        </w:trPr>
        <w:tc>
          <w:tcPr>
            <w:tcW w:w="624" w:type="dxa"/>
            <w:vMerge/>
          </w:tcPr>
          <w:p w14:paraId="1D5F511F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B7D372" w14:textId="46AD0F64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Klasės ugdymo programų derinimas klasių vadovų metodinėje grupėje ir su direktoriaus pavaduotoju ugdym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7BDAA" w14:textId="0ACFCD76" w:rsidR="009A40A0" w:rsidRPr="00883974" w:rsidRDefault="009A40A0" w:rsidP="0062718C">
            <w:r w:rsidRPr="00883974">
              <w:t>09-14/1</w:t>
            </w:r>
            <w:r w:rsidR="00883974" w:rsidRPr="00883974">
              <w:t>6</w:t>
            </w:r>
          </w:p>
        </w:tc>
        <w:tc>
          <w:tcPr>
            <w:tcW w:w="3402" w:type="dxa"/>
          </w:tcPr>
          <w:p w14:paraId="6C740955" w14:textId="0BA528BE" w:rsidR="009A40A0" w:rsidRPr="00883974" w:rsidRDefault="009A40A0" w:rsidP="0062718C">
            <w:r w:rsidRPr="00883974">
              <w:t>Klasės auklėtojai/kuratoriai</w:t>
            </w:r>
          </w:p>
        </w:tc>
      </w:tr>
      <w:tr w:rsidR="00883974" w:rsidRPr="00883974" w14:paraId="5022028C" w14:textId="77777777" w:rsidTr="0E83E5EB">
        <w:trPr>
          <w:trHeight w:val="204"/>
        </w:trPr>
        <w:tc>
          <w:tcPr>
            <w:tcW w:w="624" w:type="dxa"/>
            <w:vMerge/>
          </w:tcPr>
          <w:p w14:paraId="08C3D1BF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B5233DF" w14:textId="0B53D0E4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Neformaliojo švietimo program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9CE7A5" w14:textId="290B8B25" w:rsidR="009A40A0" w:rsidRPr="00883974" w:rsidRDefault="009A40A0" w:rsidP="0062718C">
            <w:r w:rsidRPr="00883974">
              <w:t>09-1</w:t>
            </w:r>
            <w:r w:rsidR="00883974" w:rsidRPr="00883974">
              <w:t>4</w:t>
            </w:r>
            <w:r w:rsidRPr="00883974">
              <w:t>/1</w:t>
            </w:r>
            <w:r w:rsidR="00883974" w:rsidRPr="00883974">
              <w:t>6</w:t>
            </w:r>
          </w:p>
        </w:tc>
        <w:tc>
          <w:tcPr>
            <w:tcW w:w="3402" w:type="dxa"/>
          </w:tcPr>
          <w:p w14:paraId="4D6FABE3" w14:textId="73500CF4" w:rsidR="009A40A0" w:rsidRPr="00883974" w:rsidRDefault="006B6DDD" w:rsidP="0062718C">
            <w:r w:rsidRPr="00883974">
              <w:t>Neformaliojo švietimo mokytojai</w:t>
            </w:r>
          </w:p>
        </w:tc>
      </w:tr>
      <w:tr w:rsidR="00883974" w:rsidRPr="00883974" w14:paraId="01D7FC89" w14:textId="77777777" w:rsidTr="0E83E5EB">
        <w:trPr>
          <w:trHeight w:val="204"/>
        </w:trPr>
        <w:tc>
          <w:tcPr>
            <w:tcW w:w="624" w:type="dxa"/>
            <w:vMerge/>
          </w:tcPr>
          <w:p w14:paraId="1F824F78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52F8210" w14:textId="139BD0AC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Pamokų tvarkaraščio sudar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D86FD" w14:textId="0D0FDD9C" w:rsidR="009A40A0" w:rsidRPr="00883974" w:rsidRDefault="009A40A0" w:rsidP="0062718C">
            <w:r w:rsidRPr="00883974">
              <w:t>Iki 09-01</w:t>
            </w:r>
          </w:p>
        </w:tc>
        <w:tc>
          <w:tcPr>
            <w:tcW w:w="3402" w:type="dxa"/>
          </w:tcPr>
          <w:p w14:paraId="38507652" w14:textId="2E2A4061" w:rsidR="009A40A0" w:rsidRPr="00883974" w:rsidRDefault="006B6DDD" w:rsidP="0062718C">
            <w:r w:rsidRPr="00883974">
              <w:t xml:space="preserve">D. </w:t>
            </w:r>
            <w:proofErr w:type="spellStart"/>
            <w:r w:rsidRPr="00883974">
              <w:t>Simaškienė</w:t>
            </w:r>
            <w:proofErr w:type="spellEnd"/>
          </w:p>
        </w:tc>
      </w:tr>
      <w:tr w:rsidR="00883974" w:rsidRPr="00883974" w14:paraId="421D4663" w14:textId="77777777" w:rsidTr="0E83E5EB">
        <w:tc>
          <w:tcPr>
            <w:tcW w:w="624" w:type="dxa"/>
          </w:tcPr>
          <w:p w14:paraId="47886996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  <w:r w:rsidRPr="00883974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9A40A0" w:rsidRPr="00883974" w:rsidRDefault="009A40A0" w:rsidP="0062718C">
            <w:pPr>
              <w:ind w:right="-81"/>
            </w:pPr>
            <w:r w:rsidRPr="0088397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9A40A0" w:rsidRPr="00883974" w:rsidRDefault="009A40A0" w:rsidP="0062718C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9A40A0" w:rsidRPr="00883974" w:rsidRDefault="009A40A0" w:rsidP="0062718C">
            <w:pPr>
              <w:ind w:right="-81"/>
            </w:pPr>
          </w:p>
        </w:tc>
      </w:tr>
      <w:tr w:rsidR="00883974" w:rsidRPr="00883974" w14:paraId="72A3D3EC" w14:textId="77777777" w:rsidTr="0E83E5EB">
        <w:tc>
          <w:tcPr>
            <w:tcW w:w="624" w:type="dxa"/>
            <w:vMerge w:val="restart"/>
          </w:tcPr>
          <w:p w14:paraId="0D0B940D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9116830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Metodinės tarybos posėdis</w:t>
            </w:r>
          </w:p>
          <w:p w14:paraId="0E27B00A" w14:textId="762F51E3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rPr>
                <w:iCs/>
                <w:shd w:val="clear" w:color="auto" w:fill="FFFFFF"/>
              </w:rPr>
              <w:t>Dėl metodinės tarybos 202</w:t>
            </w:r>
            <w:r w:rsidR="00B22690" w:rsidRPr="00883974">
              <w:rPr>
                <w:iCs/>
                <w:shd w:val="clear" w:color="auto" w:fill="FFFFFF"/>
              </w:rPr>
              <w:t>2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B22690" w:rsidRPr="00883974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0F4D6DED" w:rsidR="007E0D1F" w:rsidRPr="00883974" w:rsidRDefault="007E0D1F" w:rsidP="0062718C">
            <w:pPr>
              <w:ind w:right="-81"/>
            </w:pPr>
            <w:r w:rsidRPr="00883974">
              <w:t>Iki 09-</w:t>
            </w:r>
          </w:p>
        </w:tc>
        <w:tc>
          <w:tcPr>
            <w:tcW w:w="3402" w:type="dxa"/>
          </w:tcPr>
          <w:p w14:paraId="44EAFD9C" w14:textId="508ABB6E" w:rsidR="007E0D1F" w:rsidRPr="00883974" w:rsidRDefault="00251A51" w:rsidP="0062718C">
            <w:pPr>
              <w:ind w:right="-81"/>
            </w:pPr>
            <w:r w:rsidRPr="00883974">
              <w:t>MT pirmininkas</w:t>
            </w:r>
          </w:p>
        </w:tc>
      </w:tr>
      <w:tr w:rsidR="00883974" w:rsidRPr="00883974" w14:paraId="434727AF" w14:textId="77777777" w:rsidTr="0E83E5EB">
        <w:tc>
          <w:tcPr>
            <w:tcW w:w="624" w:type="dxa"/>
            <w:vMerge/>
          </w:tcPr>
          <w:p w14:paraId="77D34138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0A2241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Dalykų mokytojų ir klasės auklėtojų metodinių grupių posėdžiai</w:t>
            </w:r>
          </w:p>
          <w:p w14:paraId="3AD0F1C1" w14:textId="77777777" w:rsidR="007E0D1F" w:rsidRPr="00883974" w:rsidRDefault="007E0D1F" w:rsidP="0062718C">
            <w:r w:rsidRPr="00883974">
              <w:t>Dėl pasirenkamųjų dalykų, dalykų modulių, ilgalaikių konsultacijų, dalykų ilgalaikių planų, klasės ugdymo, neformaliojo švietimo programų suderinimo.</w:t>
            </w:r>
          </w:p>
          <w:p w14:paraId="7CD7404B" w14:textId="359CF3F1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t xml:space="preserve">Dėl dalykų mokytojų metodinių grupių </w:t>
            </w:r>
            <w:r w:rsidRPr="00883974">
              <w:rPr>
                <w:iCs/>
                <w:shd w:val="clear" w:color="auto" w:fill="FFFFFF"/>
              </w:rPr>
              <w:t>202</w:t>
            </w:r>
            <w:r w:rsidR="00B22690" w:rsidRPr="00883974">
              <w:rPr>
                <w:iCs/>
                <w:shd w:val="clear" w:color="auto" w:fill="FFFFFF"/>
              </w:rPr>
              <w:t>2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B22690" w:rsidRPr="00883974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 xml:space="preserve"> m. m. darbo planų sudarymo.</w:t>
            </w:r>
          </w:p>
          <w:p w14:paraId="7E7A091C" w14:textId="68CA6C83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rPr>
                <w:iCs/>
                <w:shd w:val="clear" w:color="auto" w:fill="FFFFFF"/>
              </w:rPr>
              <w:t>Dėl popamokinių renginių, socialinės veiklos, atvirų pamokų, ekskursijų planavim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DD714" w14:textId="77777777" w:rsidR="009052F6" w:rsidRDefault="009052F6" w:rsidP="0062718C">
            <w:pPr>
              <w:ind w:right="-81"/>
            </w:pPr>
          </w:p>
          <w:p w14:paraId="2ABC7C79" w14:textId="70F33ED1" w:rsidR="007E0D1F" w:rsidRPr="00883974" w:rsidRDefault="007E0D1F" w:rsidP="0062718C">
            <w:pPr>
              <w:ind w:right="-81"/>
            </w:pPr>
            <w:r w:rsidRPr="00883974">
              <w:t>09-</w:t>
            </w:r>
            <w:r w:rsidR="00C07F07">
              <w:t>07</w:t>
            </w:r>
          </w:p>
        </w:tc>
        <w:tc>
          <w:tcPr>
            <w:tcW w:w="3402" w:type="dxa"/>
          </w:tcPr>
          <w:p w14:paraId="48D6BBE6" w14:textId="77777777" w:rsidR="009052F6" w:rsidRDefault="009052F6" w:rsidP="0062718C">
            <w:pPr>
              <w:ind w:right="-81"/>
            </w:pPr>
            <w:r>
              <w:t>Metodinių grupių pirmininkai</w:t>
            </w:r>
          </w:p>
          <w:p w14:paraId="1BFFE6D5" w14:textId="3CF61D81" w:rsidR="007E0D1F" w:rsidRPr="00883974" w:rsidRDefault="00C07F07" w:rsidP="0062718C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883974" w:rsidRPr="00883974" w14:paraId="0125D6D6" w14:textId="77777777" w:rsidTr="0E83E5EB">
        <w:tc>
          <w:tcPr>
            <w:tcW w:w="624" w:type="dxa"/>
          </w:tcPr>
          <w:p w14:paraId="1F75A9DD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7E0D1F" w:rsidRPr="00883974" w:rsidRDefault="007E0D1F" w:rsidP="0062718C">
            <w:r w:rsidRPr="00883974">
              <w:rPr>
                <w:b/>
              </w:rPr>
              <w:t>Pasitarimai, posėdžiai, susirinkimai, seminarai</w:t>
            </w:r>
          </w:p>
        </w:tc>
      </w:tr>
      <w:tr w:rsidR="00883974" w:rsidRPr="0088397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D8A6C2" w:rsidR="007E0D1F" w:rsidRPr="00883974" w:rsidRDefault="007E0D1F" w:rsidP="0062718C">
            <w:pPr>
              <w:rPr>
                <w:shd w:val="clear" w:color="auto" w:fill="FFFFFF"/>
              </w:rPr>
            </w:pPr>
            <w:proofErr w:type="spellStart"/>
            <w:r w:rsidRPr="00883974">
              <w:rPr>
                <w:shd w:val="clear" w:color="auto" w:fill="FFFFFF"/>
              </w:rPr>
              <w:t>Direkciniai</w:t>
            </w:r>
            <w:proofErr w:type="spellEnd"/>
            <w:r w:rsidRPr="00883974">
              <w:rPr>
                <w:shd w:val="clear" w:color="auto" w:fill="FFFFFF"/>
              </w:rPr>
              <w:t xml:space="preserve"> pasitarimai.</w:t>
            </w:r>
          </w:p>
        </w:tc>
        <w:tc>
          <w:tcPr>
            <w:tcW w:w="1701" w:type="dxa"/>
          </w:tcPr>
          <w:p w14:paraId="3BF61079" w14:textId="1BB39F21" w:rsidR="007E0D1F" w:rsidRPr="00883974" w:rsidRDefault="007E0D1F" w:rsidP="0062718C">
            <w:r w:rsidRPr="00883974">
              <w:t>09-0</w:t>
            </w:r>
            <w:r w:rsidR="00B22690" w:rsidRPr="00883974">
              <w:t>5</w:t>
            </w:r>
            <w:r w:rsidRPr="00883974">
              <w:t>, 1</w:t>
            </w:r>
            <w:r w:rsidR="00B22690" w:rsidRPr="00883974">
              <w:t>2</w:t>
            </w:r>
            <w:r w:rsidRPr="00883974">
              <w:t xml:space="preserve">, </w:t>
            </w:r>
            <w:r w:rsidR="00B22690" w:rsidRPr="00883974">
              <w:t>19</w:t>
            </w:r>
            <w:r w:rsidRPr="00883974">
              <w:t>, 2</w:t>
            </w:r>
            <w:r w:rsidR="00B22690" w:rsidRPr="00883974">
              <w:t>6</w:t>
            </w:r>
            <w:r w:rsidRPr="00883974">
              <w:t xml:space="preserve"> po 4 </w:t>
            </w:r>
            <w:proofErr w:type="spellStart"/>
            <w:r w:rsidRPr="00883974">
              <w:t>pam</w:t>
            </w:r>
            <w:proofErr w:type="spellEnd"/>
            <w:r w:rsidRPr="00883974">
              <w:t>.</w:t>
            </w:r>
          </w:p>
        </w:tc>
        <w:tc>
          <w:tcPr>
            <w:tcW w:w="3402" w:type="dxa"/>
          </w:tcPr>
          <w:p w14:paraId="55FBFB76" w14:textId="747DB365" w:rsidR="007E0D1F" w:rsidRPr="00883974" w:rsidRDefault="007E0D1F" w:rsidP="0062718C">
            <w:r w:rsidRPr="00883974">
              <w:t>J. Sveikauskienė</w:t>
            </w:r>
          </w:p>
        </w:tc>
      </w:tr>
      <w:tr w:rsidR="00883974" w:rsidRPr="00883974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E25B194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Gimnazijos tarybos posėdis</w:t>
            </w:r>
          </w:p>
          <w:p w14:paraId="640430A1" w14:textId="2FE8B1BB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Gimnazijos tarybos 202</w:t>
            </w:r>
            <w:r w:rsidR="00B22690" w:rsidRPr="00883974">
              <w:rPr>
                <w:iCs/>
                <w:shd w:val="clear" w:color="auto" w:fill="FFFFFF"/>
              </w:rPr>
              <w:t>2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B22690" w:rsidRPr="00883974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  <w:p w14:paraId="60B107ED" w14:textId="1CE1E085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pritarimo   Ignalinos r. Vidiškių gimnazijos 202</w:t>
            </w:r>
            <w:r w:rsidR="00B22690" w:rsidRPr="00883974">
              <w:rPr>
                <w:iCs/>
                <w:shd w:val="clear" w:color="auto" w:fill="FFFFFF"/>
              </w:rPr>
              <w:t>2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B22690" w:rsidRPr="00883974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 xml:space="preserve"> m. m. veiklos planui.</w:t>
            </w:r>
          </w:p>
        </w:tc>
        <w:tc>
          <w:tcPr>
            <w:tcW w:w="1701" w:type="dxa"/>
          </w:tcPr>
          <w:p w14:paraId="0289F561" w14:textId="3855B165" w:rsidR="007E0D1F" w:rsidRPr="00883974" w:rsidRDefault="007E0D1F" w:rsidP="0062718C">
            <w:r w:rsidRPr="00883974">
              <w:t>Iki 09-</w:t>
            </w:r>
          </w:p>
        </w:tc>
        <w:tc>
          <w:tcPr>
            <w:tcW w:w="3402" w:type="dxa"/>
          </w:tcPr>
          <w:p w14:paraId="01973B65" w14:textId="3E064F3B" w:rsidR="007E0D1F" w:rsidRPr="00883974" w:rsidRDefault="007E0D1F" w:rsidP="0062718C">
            <w:r w:rsidRPr="00883974">
              <w:t>GT pirmininkas</w:t>
            </w:r>
          </w:p>
        </w:tc>
      </w:tr>
      <w:tr w:rsidR="00883974" w:rsidRPr="00883974" w14:paraId="54CB3054" w14:textId="77777777" w:rsidTr="0E83E5EB">
        <w:trPr>
          <w:trHeight w:val="193"/>
        </w:trPr>
        <w:tc>
          <w:tcPr>
            <w:tcW w:w="624" w:type="dxa"/>
            <w:vMerge/>
          </w:tcPr>
          <w:p w14:paraId="463F29E8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3A9904D" w14:textId="77777777" w:rsidR="007E0D1F" w:rsidRPr="00883974" w:rsidRDefault="00251A51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Mokinių tarybos posėdis</w:t>
            </w:r>
          </w:p>
          <w:p w14:paraId="4E473A21" w14:textId="2616A135" w:rsidR="00251A51" w:rsidRPr="00883974" w:rsidRDefault="00251A51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Mokinių tarybos 202</w:t>
            </w:r>
            <w:r w:rsidR="00B22690" w:rsidRPr="00883974">
              <w:rPr>
                <w:iCs/>
                <w:shd w:val="clear" w:color="auto" w:fill="FFFFFF"/>
              </w:rPr>
              <w:t>2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B22690" w:rsidRPr="00883974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</w:tc>
        <w:tc>
          <w:tcPr>
            <w:tcW w:w="1701" w:type="dxa"/>
          </w:tcPr>
          <w:p w14:paraId="3274DB78" w14:textId="2DD3CC95" w:rsidR="007E0D1F" w:rsidRPr="00883974" w:rsidRDefault="00251A51" w:rsidP="0062718C">
            <w:r w:rsidRPr="00883974">
              <w:t>Iki 09</w:t>
            </w:r>
            <w:r w:rsidR="00B22690" w:rsidRPr="00883974">
              <w:t>-</w:t>
            </w:r>
          </w:p>
        </w:tc>
        <w:tc>
          <w:tcPr>
            <w:tcW w:w="3402" w:type="dxa"/>
          </w:tcPr>
          <w:p w14:paraId="2F1AFF49" w14:textId="05396DB8" w:rsidR="007E0D1F" w:rsidRPr="00883974" w:rsidRDefault="00251A51" w:rsidP="0062718C">
            <w:r w:rsidRPr="00883974">
              <w:t xml:space="preserve">I. </w:t>
            </w:r>
            <w:proofErr w:type="spellStart"/>
            <w:r w:rsidRPr="00883974">
              <w:t>Nalivaika</w:t>
            </w:r>
            <w:proofErr w:type="spellEnd"/>
          </w:p>
        </w:tc>
      </w:tr>
      <w:tr w:rsidR="00883974" w:rsidRPr="00883974" w14:paraId="3B7B4B86" w14:textId="77777777" w:rsidTr="0E83E5EB">
        <w:trPr>
          <w:trHeight w:val="193"/>
        </w:trPr>
        <w:tc>
          <w:tcPr>
            <w:tcW w:w="624" w:type="dxa"/>
            <w:vMerge/>
          </w:tcPr>
          <w:p w14:paraId="3A0FF5F2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3C02DFF1" w14:textId="77777777" w:rsidR="007E0D1F" w:rsidRPr="00883974" w:rsidRDefault="00251A51" w:rsidP="0062718C">
            <w:pPr>
              <w:rPr>
                <w:i/>
                <w:iCs/>
              </w:rPr>
            </w:pPr>
            <w:r w:rsidRPr="00883974">
              <w:rPr>
                <w:i/>
                <w:iCs/>
              </w:rPr>
              <w:t>Vaiko gerovės komisijos posėdis</w:t>
            </w:r>
          </w:p>
          <w:p w14:paraId="234E62E7" w14:textId="564FCBA9" w:rsidR="00251A51" w:rsidRPr="00883974" w:rsidRDefault="00251A51" w:rsidP="0062718C">
            <w:pPr>
              <w:rPr>
                <w:iCs/>
                <w:shd w:val="clear" w:color="auto" w:fill="FFFFFF"/>
              </w:rPr>
            </w:pPr>
            <w:r w:rsidRPr="00883974">
              <w:t xml:space="preserve">Dėl Vaiko gerovės komisijos </w:t>
            </w:r>
            <w:r w:rsidRPr="00883974">
              <w:rPr>
                <w:iCs/>
                <w:shd w:val="clear" w:color="auto" w:fill="FFFFFF"/>
              </w:rPr>
              <w:t>202</w:t>
            </w:r>
            <w:r w:rsidR="00B22690" w:rsidRPr="00883974">
              <w:rPr>
                <w:iCs/>
                <w:shd w:val="clear" w:color="auto" w:fill="FFFFFF"/>
              </w:rPr>
              <w:t>2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B22690" w:rsidRPr="00883974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  <w:p w14:paraId="76774ED9" w14:textId="77777777" w:rsidR="00251A51" w:rsidRPr="00883974" w:rsidRDefault="00251A51" w:rsidP="0062718C">
            <w:r w:rsidRPr="00883974">
              <w:t>Dėl SUP mokinių sąrašų tikslinimo ir tvirtinimo.</w:t>
            </w:r>
          </w:p>
          <w:p w14:paraId="5630AD66" w14:textId="24BC63CA" w:rsidR="00251A51" w:rsidRPr="00883974" w:rsidRDefault="00251A51" w:rsidP="0062718C">
            <w:r w:rsidRPr="00883974">
              <w:lastRenderedPageBreak/>
              <w:t>Dėl SUP mokinių programų suderinimo.</w:t>
            </w:r>
          </w:p>
        </w:tc>
        <w:tc>
          <w:tcPr>
            <w:tcW w:w="1701" w:type="dxa"/>
          </w:tcPr>
          <w:p w14:paraId="61829076" w14:textId="2E764C0D" w:rsidR="007E0D1F" w:rsidRPr="00883974" w:rsidRDefault="00251A51" w:rsidP="0062718C">
            <w:r w:rsidRPr="00883974">
              <w:lastRenderedPageBreak/>
              <w:t>Iki 09-</w:t>
            </w:r>
          </w:p>
        </w:tc>
        <w:tc>
          <w:tcPr>
            <w:tcW w:w="3402" w:type="dxa"/>
          </w:tcPr>
          <w:p w14:paraId="2BA226A1" w14:textId="5D8FD81B" w:rsidR="007E0D1F" w:rsidRPr="00883974" w:rsidRDefault="00251A51" w:rsidP="0062718C">
            <w:r w:rsidRPr="00883974">
              <w:t>VGK pirmininkas</w:t>
            </w:r>
          </w:p>
        </w:tc>
      </w:tr>
      <w:tr w:rsidR="00883974" w:rsidRPr="00883974" w14:paraId="17AD93B2" w14:textId="77777777" w:rsidTr="0E83E5EB">
        <w:trPr>
          <w:trHeight w:val="193"/>
        </w:trPr>
        <w:tc>
          <w:tcPr>
            <w:tcW w:w="624" w:type="dxa"/>
            <w:vMerge/>
          </w:tcPr>
          <w:p w14:paraId="0DE4B5B7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1C9E4B75" w14:textId="77777777" w:rsidR="007E0D1F" w:rsidRPr="00883974" w:rsidRDefault="00251A51" w:rsidP="0062718C">
            <w:pPr>
              <w:rPr>
                <w:i/>
                <w:iCs/>
              </w:rPr>
            </w:pPr>
            <w:r w:rsidRPr="00883974">
              <w:rPr>
                <w:i/>
                <w:iCs/>
              </w:rPr>
              <w:t>Tėvų susirinkimas</w:t>
            </w:r>
          </w:p>
          <w:p w14:paraId="66204FF1" w14:textId="60C4FCCA" w:rsidR="00251A51" w:rsidRPr="00883974" w:rsidRDefault="00251A51" w:rsidP="0062718C">
            <w:r w:rsidRPr="00883974">
              <w:t>Dėl ugdymo proceso 202</w:t>
            </w:r>
            <w:r w:rsidR="00B22690" w:rsidRPr="00883974">
              <w:t>2</w:t>
            </w:r>
            <w:r w:rsidRPr="00883974">
              <w:t>–202</w:t>
            </w:r>
            <w:r w:rsidR="00B22690" w:rsidRPr="00883974">
              <w:t>3</w:t>
            </w:r>
            <w:r w:rsidRPr="00883974">
              <w:t xml:space="preserve"> m. m. organizavimo.</w:t>
            </w:r>
          </w:p>
        </w:tc>
        <w:tc>
          <w:tcPr>
            <w:tcW w:w="1701" w:type="dxa"/>
          </w:tcPr>
          <w:p w14:paraId="2DBF0D7D" w14:textId="1F3BB130" w:rsidR="007E0D1F" w:rsidRPr="00883974" w:rsidRDefault="00251A51" w:rsidP="0062718C">
            <w:r w:rsidRPr="00883974">
              <w:t>Iki 09-</w:t>
            </w:r>
            <w:r w:rsidR="009052F6">
              <w:t>29</w:t>
            </w:r>
          </w:p>
        </w:tc>
        <w:tc>
          <w:tcPr>
            <w:tcW w:w="3402" w:type="dxa"/>
          </w:tcPr>
          <w:p w14:paraId="6B62F1B3" w14:textId="3533F034" w:rsidR="007E0D1F" w:rsidRPr="00883974" w:rsidRDefault="00251A51" w:rsidP="0062718C">
            <w:r w:rsidRPr="00883974">
              <w:t>J. Sveikauskienė</w:t>
            </w:r>
          </w:p>
        </w:tc>
      </w:tr>
      <w:tr w:rsidR="00883974" w:rsidRPr="00883974" w14:paraId="58BC9827" w14:textId="77777777" w:rsidTr="0E83E5EB">
        <w:tc>
          <w:tcPr>
            <w:tcW w:w="624" w:type="dxa"/>
          </w:tcPr>
          <w:p w14:paraId="0F9ABB3F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7E0D1F" w:rsidRPr="00883974" w:rsidRDefault="007E0D1F" w:rsidP="0062718C">
            <w:pPr>
              <w:rPr>
                <w:lang w:eastAsia="lt-LT"/>
              </w:rPr>
            </w:pPr>
            <w:r w:rsidRPr="00883974">
              <w:rPr>
                <w:b/>
              </w:rPr>
              <w:t>Renginiai, konkursai, olimpiados</w:t>
            </w:r>
          </w:p>
        </w:tc>
      </w:tr>
      <w:tr w:rsidR="00883974" w:rsidRPr="00883974" w14:paraId="6B0BD1C6" w14:textId="77777777" w:rsidTr="0E83E5EB">
        <w:tc>
          <w:tcPr>
            <w:tcW w:w="624" w:type="dxa"/>
            <w:vMerge w:val="restart"/>
          </w:tcPr>
          <w:p w14:paraId="12E06BB3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0C22C1E5" w:rsidR="007E0D1F" w:rsidRPr="00883974" w:rsidRDefault="007E0D1F" w:rsidP="0062718C">
            <w:pPr>
              <w:ind w:right="-567"/>
            </w:pPr>
            <w:r w:rsidRPr="00883974">
              <w:t>Mokslo metų pradžios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003209A5" w:rsidR="007E0D1F" w:rsidRPr="00883974" w:rsidRDefault="007E0D1F" w:rsidP="0062718C">
            <w:pPr>
              <w:ind w:right="-567"/>
            </w:pPr>
            <w:r w:rsidRPr="00883974">
              <w:t>09-01</w:t>
            </w:r>
          </w:p>
        </w:tc>
        <w:tc>
          <w:tcPr>
            <w:tcW w:w="3402" w:type="dxa"/>
          </w:tcPr>
          <w:p w14:paraId="39B18A1A" w14:textId="6AEA1F56" w:rsidR="007E0D1F" w:rsidRPr="00883974" w:rsidRDefault="007E0D1F" w:rsidP="0062718C">
            <w:pPr>
              <w:ind w:right="-567"/>
            </w:pPr>
            <w:r w:rsidRPr="00883974">
              <w:t xml:space="preserve">I. </w:t>
            </w:r>
            <w:proofErr w:type="spellStart"/>
            <w:r w:rsidRPr="00883974">
              <w:t>Nalivaika</w:t>
            </w:r>
            <w:proofErr w:type="spellEnd"/>
          </w:p>
        </w:tc>
      </w:tr>
      <w:tr w:rsidR="00883974" w:rsidRPr="00883974" w14:paraId="3041E394" w14:textId="77777777" w:rsidTr="0E83E5EB">
        <w:tc>
          <w:tcPr>
            <w:tcW w:w="624" w:type="dxa"/>
            <w:vMerge/>
          </w:tcPr>
          <w:p w14:paraId="722B00AE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B4632EA" w14:textId="1D2B533B" w:rsid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VO „Gelbėkit vaikus“ SOLIDARUMO BĖGIMAS</w:t>
            </w:r>
            <w:r>
              <w:rPr>
                <w:rStyle w:val="eop"/>
              </w:rPr>
              <w:t> </w:t>
            </w:r>
          </w:p>
          <w:p w14:paraId="42C6D796" w14:textId="7E9E251E" w:rsidR="007E0D1F" w:rsidRP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1-4 klasių mokiniams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831B3" w14:textId="59796ED6" w:rsidR="007E0D1F" w:rsidRPr="00883974" w:rsidRDefault="007D3766" w:rsidP="0062718C">
            <w:pPr>
              <w:ind w:right="-567"/>
            </w:pPr>
            <w:r>
              <w:t>09-</w:t>
            </w:r>
          </w:p>
        </w:tc>
        <w:tc>
          <w:tcPr>
            <w:tcW w:w="3402" w:type="dxa"/>
          </w:tcPr>
          <w:p w14:paraId="7C4515AF" w14:textId="77777777" w:rsid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J. </w:t>
            </w:r>
            <w:proofErr w:type="spellStart"/>
            <w:r>
              <w:rPr>
                <w:rStyle w:val="spellingerror"/>
                <w:lang w:val="lt-LT"/>
              </w:rPr>
              <w:t>Rėkašienė</w:t>
            </w:r>
            <w:proofErr w:type="spellEnd"/>
            <w:r>
              <w:rPr>
                <w:rStyle w:val="eop"/>
              </w:rPr>
              <w:t> </w:t>
            </w:r>
          </w:p>
          <w:p w14:paraId="015DE319" w14:textId="77777777" w:rsid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. Gruodis</w:t>
            </w:r>
            <w:r>
              <w:rPr>
                <w:rStyle w:val="eop"/>
              </w:rPr>
              <w:t> </w:t>
            </w:r>
          </w:p>
          <w:p w14:paraId="54E11D2A" w14:textId="6E594209" w:rsidR="007E0D1F" w:rsidRP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I. Baublienė</w:t>
            </w:r>
          </w:p>
        </w:tc>
      </w:tr>
      <w:tr w:rsidR="00883974" w:rsidRPr="00883974" w14:paraId="31126E5D" w14:textId="77777777" w:rsidTr="0E83E5EB">
        <w:tc>
          <w:tcPr>
            <w:tcW w:w="624" w:type="dxa"/>
            <w:vMerge/>
          </w:tcPr>
          <w:p w14:paraId="2DE403A5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431CDC" w14:textId="66E298E2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511654D1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16287F21" w14:textId="64512240" w:rsidR="007E0D1F" w:rsidRPr="00883974" w:rsidRDefault="007E0D1F" w:rsidP="0062718C">
            <w:pPr>
              <w:ind w:right="-567"/>
            </w:pPr>
          </w:p>
        </w:tc>
      </w:tr>
      <w:tr w:rsidR="00883974" w:rsidRPr="00883974" w14:paraId="5BE93A62" w14:textId="77777777" w:rsidTr="0E83E5EB">
        <w:tc>
          <w:tcPr>
            <w:tcW w:w="624" w:type="dxa"/>
            <w:vMerge/>
          </w:tcPr>
          <w:p w14:paraId="384BA73E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4B3F2EB" w14:textId="659ABA23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0AE4B2EE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0B4020A7" w14:textId="7792D12C" w:rsidR="007E0D1F" w:rsidRPr="00883974" w:rsidRDefault="007E0D1F" w:rsidP="0062718C">
            <w:pPr>
              <w:ind w:right="-567"/>
            </w:pPr>
          </w:p>
        </w:tc>
      </w:tr>
      <w:tr w:rsidR="00883974" w:rsidRPr="00883974" w14:paraId="1D7B270A" w14:textId="77777777" w:rsidTr="0E83E5EB">
        <w:tc>
          <w:tcPr>
            <w:tcW w:w="624" w:type="dxa"/>
            <w:vMerge/>
          </w:tcPr>
          <w:p w14:paraId="4F904CB7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971CD3" w14:textId="14C90799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1F701D" w14:textId="29433F5E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03EFCA41" w14:textId="5E5D30E4" w:rsidR="007E0D1F" w:rsidRPr="00883974" w:rsidRDefault="007E0D1F" w:rsidP="0062718C">
            <w:pPr>
              <w:ind w:right="-567"/>
            </w:pPr>
          </w:p>
        </w:tc>
      </w:tr>
      <w:tr w:rsidR="00883974" w:rsidRPr="00883974" w14:paraId="5F96A722" w14:textId="77777777" w:rsidTr="0E83E5EB">
        <w:tc>
          <w:tcPr>
            <w:tcW w:w="624" w:type="dxa"/>
            <w:vMerge/>
          </w:tcPr>
          <w:p w14:paraId="5B95CD12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20BBB2" w14:textId="411CE661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B595B" w14:textId="5AA981FF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6D9C8D39" w14:textId="4A3C2798" w:rsidR="007E0D1F" w:rsidRPr="00883974" w:rsidRDefault="007E0D1F" w:rsidP="0062718C">
            <w:pPr>
              <w:ind w:right="-567"/>
            </w:pPr>
          </w:p>
        </w:tc>
      </w:tr>
      <w:tr w:rsidR="00883974" w:rsidRPr="00883974" w14:paraId="675E05EE" w14:textId="77777777" w:rsidTr="0E83E5EB">
        <w:tc>
          <w:tcPr>
            <w:tcW w:w="624" w:type="dxa"/>
            <w:vMerge/>
          </w:tcPr>
          <w:p w14:paraId="2FC17F8B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A4F7224" w14:textId="439AFFC3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48A43" w14:textId="208C16E2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50F40DEB" w14:textId="779E9F13" w:rsidR="007E0D1F" w:rsidRPr="00883974" w:rsidRDefault="007E0D1F" w:rsidP="0062718C">
            <w:pPr>
              <w:ind w:right="-567"/>
            </w:pPr>
          </w:p>
        </w:tc>
      </w:tr>
      <w:tr w:rsidR="00883974" w:rsidRPr="00883974" w14:paraId="61FDC774" w14:textId="77777777" w:rsidTr="0E83E5EB">
        <w:tc>
          <w:tcPr>
            <w:tcW w:w="624" w:type="dxa"/>
          </w:tcPr>
          <w:p w14:paraId="56C72689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7E0D1F" w:rsidRPr="00883974" w:rsidRDefault="007E0D1F" w:rsidP="0062718C">
            <w:r w:rsidRPr="0088397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7E0D1F" w:rsidRPr="00883974" w:rsidRDefault="007E0D1F" w:rsidP="0062718C"/>
        </w:tc>
        <w:tc>
          <w:tcPr>
            <w:tcW w:w="3402" w:type="dxa"/>
          </w:tcPr>
          <w:p w14:paraId="56EE48EE" w14:textId="77777777" w:rsidR="007E0D1F" w:rsidRPr="00883974" w:rsidRDefault="007E0D1F" w:rsidP="0062718C"/>
        </w:tc>
      </w:tr>
      <w:tr w:rsidR="00883974" w:rsidRPr="00883974" w14:paraId="2AF0D602" w14:textId="77777777" w:rsidTr="0E83E5EB">
        <w:tc>
          <w:tcPr>
            <w:tcW w:w="624" w:type="dxa"/>
            <w:vMerge w:val="restart"/>
          </w:tcPr>
          <w:p w14:paraId="2908EB2C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3E791582" w:rsidR="007E0D1F" w:rsidRPr="00883974" w:rsidRDefault="00B22690" w:rsidP="0062718C">
            <w:pPr>
              <w:ind w:right="-567"/>
            </w:pPr>
            <w:r w:rsidRPr="00883974">
              <w:t>Rizikos išorinis vertin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65F9AD97" w:rsidR="007E0D1F" w:rsidRPr="00883974" w:rsidRDefault="007E0D1F" w:rsidP="0062718C">
            <w:pPr>
              <w:ind w:right="-567"/>
            </w:pPr>
            <w:r w:rsidRPr="00883974">
              <w:t>09-</w:t>
            </w:r>
            <w:r w:rsidR="00B22690" w:rsidRPr="00883974">
              <w:t>27</w:t>
            </w:r>
          </w:p>
        </w:tc>
        <w:tc>
          <w:tcPr>
            <w:tcW w:w="3402" w:type="dxa"/>
          </w:tcPr>
          <w:p w14:paraId="008632FF" w14:textId="77777777" w:rsidR="00B22690" w:rsidRPr="00883974" w:rsidRDefault="00B22690" w:rsidP="0062718C">
            <w:pPr>
              <w:ind w:right="-81"/>
            </w:pPr>
            <w:r w:rsidRPr="00883974">
              <w:t>Administracija</w:t>
            </w:r>
          </w:p>
          <w:p w14:paraId="534EC855" w14:textId="77777777" w:rsidR="00B22690" w:rsidRPr="00883974" w:rsidRDefault="00B22690" w:rsidP="0062718C">
            <w:pPr>
              <w:ind w:right="-81"/>
            </w:pPr>
            <w:r w:rsidRPr="00883974">
              <w:t>Metodinė taryba</w:t>
            </w:r>
          </w:p>
          <w:p w14:paraId="1182F613" w14:textId="371DA028" w:rsidR="00B22690" w:rsidRPr="00883974" w:rsidRDefault="00B22690" w:rsidP="0062718C">
            <w:pPr>
              <w:ind w:right="-81"/>
            </w:pPr>
            <w:r w:rsidRPr="00883974">
              <w:t>Dalykų mokytojai</w:t>
            </w:r>
          </w:p>
        </w:tc>
      </w:tr>
      <w:tr w:rsidR="00883974" w:rsidRPr="00883974" w14:paraId="45684C3E" w14:textId="77777777" w:rsidTr="0E83E5EB">
        <w:tc>
          <w:tcPr>
            <w:tcW w:w="624" w:type="dxa"/>
            <w:vMerge/>
          </w:tcPr>
          <w:p w14:paraId="324166E9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D172B7" w14:textId="77777777" w:rsidR="00A53A4D" w:rsidRDefault="007D3766" w:rsidP="0062718C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Nemokamas socialiai remtinų mokinių maitinimas, daugkartinių maitinimo talonų gaminimas, </w:t>
            </w:r>
          </w:p>
          <w:p w14:paraId="6F4E9ABC" w14:textId="77777777" w:rsidR="00A53A4D" w:rsidRDefault="007D3766" w:rsidP="0062718C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ekomendacijų teikimas Ignalinos r. socialinės paramos </w:t>
            </w:r>
          </w:p>
          <w:p w14:paraId="1215C839" w14:textId="24691B72" w:rsidR="007E0D1F" w:rsidRPr="00883974" w:rsidRDefault="007D3766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ir kaimo skyriui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E26F" w14:textId="663CDABC" w:rsidR="007E0D1F" w:rsidRPr="00883974" w:rsidRDefault="00A53A4D" w:rsidP="0062718C">
            <w:pPr>
              <w:ind w:right="-567"/>
            </w:pPr>
            <w:r>
              <w:t>09</w:t>
            </w:r>
          </w:p>
        </w:tc>
        <w:tc>
          <w:tcPr>
            <w:tcW w:w="3402" w:type="dxa"/>
          </w:tcPr>
          <w:p w14:paraId="1831B137" w14:textId="0C24B020" w:rsidR="007E0D1F" w:rsidRPr="00883974" w:rsidRDefault="00A53A4D" w:rsidP="0062718C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883974" w:rsidRPr="00883974" w14:paraId="121FD38A" w14:textId="77777777" w:rsidTr="0E83E5EB">
        <w:tc>
          <w:tcPr>
            <w:tcW w:w="624" w:type="dxa"/>
            <w:vMerge/>
          </w:tcPr>
          <w:p w14:paraId="1FE2DD96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8C4A173" w14:textId="77777777" w:rsidR="00A53A4D" w:rsidRDefault="00A53A4D" w:rsidP="0062718C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Mokinių pavėžėjimo apskaita, ataskaitų rengimas, </w:t>
            </w:r>
          </w:p>
          <w:p w14:paraId="27357532" w14:textId="7685741E" w:rsidR="007E0D1F" w:rsidRPr="00883974" w:rsidRDefault="00A53A4D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maršrutų derinimas, sąrašų pateikimas autobusų parkui. Mokyklinių autobusų maršrutų derinimas su gimnazijos direktoriumi, maršrutų žemėlapių reng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0CFE94A4" w:rsidR="007E0D1F" w:rsidRPr="00883974" w:rsidRDefault="00A53A4D" w:rsidP="0062718C">
            <w:pPr>
              <w:ind w:right="-567"/>
            </w:pPr>
            <w:r>
              <w:t>09</w:t>
            </w:r>
          </w:p>
        </w:tc>
        <w:tc>
          <w:tcPr>
            <w:tcW w:w="3402" w:type="dxa"/>
          </w:tcPr>
          <w:p w14:paraId="7F1A978C" w14:textId="77777777" w:rsidR="007E0D1F" w:rsidRDefault="00A53A4D" w:rsidP="0062718C">
            <w:pPr>
              <w:ind w:right="-81"/>
            </w:pPr>
            <w:r>
              <w:t xml:space="preserve">R. </w:t>
            </w:r>
            <w:proofErr w:type="spellStart"/>
            <w:r>
              <w:t>Gulbinskas</w:t>
            </w:r>
            <w:proofErr w:type="spellEnd"/>
          </w:p>
          <w:p w14:paraId="4BDB5498" w14:textId="17359F0D" w:rsidR="00A53A4D" w:rsidRPr="00883974" w:rsidRDefault="00A53A4D" w:rsidP="0062718C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CA54E3" w:rsidRPr="00883974" w14:paraId="4D02932D" w14:textId="77777777" w:rsidTr="0E83E5EB">
        <w:tc>
          <w:tcPr>
            <w:tcW w:w="624" w:type="dxa"/>
            <w:vMerge/>
          </w:tcPr>
          <w:p w14:paraId="3D5EBEA0" w14:textId="77777777" w:rsidR="00CA54E3" w:rsidRPr="00883974" w:rsidRDefault="00CA54E3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C3E50D" w14:textId="6B15AFEA" w:rsidR="00CA54E3" w:rsidRDefault="00CA54E3" w:rsidP="0062718C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ažinėjančių mokinių sąrašų ir važiavimo maršrutų pateikimas socialiniam pedagog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71743" w14:textId="40BDBB23" w:rsidR="00CA54E3" w:rsidRDefault="00CA54E3" w:rsidP="0062718C">
            <w:pPr>
              <w:ind w:right="-567"/>
            </w:pPr>
            <w:r>
              <w:t>09-01</w:t>
            </w:r>
          </w:p>
        </w:tc>
        <w:tc>
          <w:tcPr>
            <w:tcW w:w="3402" w:type="dxa"/>
          </w:tcPr>
          <w:p w14:paraId="608442C6" w14:textId="145A6AEF" w:rsidR="00CA54E3" w:rsidRDefault="00CA54E3" w:rsidP="0062718C">
            <w:pPr>
              <w:ind w:right="-81"/>
            </w:pPr>
            <w:r>
              <w:t>Klasės auklėtojai</w:t>
            </w:r>
          </w:p>
        </w:tc>
      </w:tr>
      <w:tr w:rsidR="00883974" w:rsidRPr="00883974" w14:paraId="2916C19D" w14:textId="77777777" w:rsidTr="0E83E5EB">
        <w:tc>
          <w:tcPr>
            <w:tcW w:w="624" w:type="dxa"/>
            <w:vMerge/>
          </w:tcPr>
          <w:p w14:paraId="74869460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28BB2FA3" w:rsidR="007E0D1F" w:rsidRPr="00883974" w:rsidRDefault="00A53A4D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Mokinių supažindinimas su saugaus elgesio instruktažu autobuse, gatvėje, kelyje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6A5C90EC" w:rsidR="007E0D1F" w:rsidRPr="00883974" w:rsidRDefault="00A53A4D" w:rsidP="0062718C">
            <w:pPr>
              <w:ind w:right="-567"/>
            </w:pPr>
            <w:r>
              <w:t>Iki 09-05</w:t>
            </w:r>
          </w:p>
        </w:tc>
        <w:tc>
          <w:tcPr>
            <w:tcW w:w="3402" w:type="dxa"/>
          </w:tcPr>
          <w:p w14:paraId="46ABBD8F" w14:textId="3B1886E9" w:rsidR="007E0D1F" w:rsidRPr="00883974" w:rsidRDefault="00A53A4D" w:rsidP="0062718C">
            <w:pPr>
              <w:ind w:right="-81"/>
            </w:pPr>
            <w:r>
              <w:t>Klasės auklėtojai</w:t>
            </w:r>
          </w:p>
        </w:tc>
      </w:tr>
      <w:tr w:rsidR="00883974" w:rsidRPr="00883974" w14:paraId="06BBA33E" w14:textId="77777777" w:rsidTr="0E83E5EB">
        <w:tc>
          <w:tcPr>
            <w:tcW w:w="624" w:type="dxa"/>
            <w:vMerge/>
          </w:tcPr>
          <w:p w14:paraId="464FCBC1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8C6B09" w14:textId="688286BA" w:rsidR="007E0D1F" w:rsidRPr="00883974" w:rsidRDefault="00A53A4D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Atšvaitų dalinimas pradinių klasių mokiniam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4A313597" w:rsidR="007E0D1F" w:rsidRPr="00883974" w:rsidRDefault="00A53A4D" w:rsidP="0062718C">
            <w:pPr>
              <w:ind w:right="-567"/>
            </w:pPr>
            <w:r>
              <w:t>09</w:t>
            </w:r>
          </w:p>
        </w:tc>
        <w:tc>
          <w:tcPr>
            <w:tcW w:w="3402" w:type="dxa"/>
          </w:tcPr>
          <w:p w14:paraId="5C71F136" w14:textId="75428E94" w:rsidR="007E0D1F" w:rsidRPr="00883974" w:rsidRDefault="00A53A4D" w:rsidP="0062718C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883974" w:rsidRPr="00883974" w14:paraId="62199465" w14:textId="77777777" w:rsidTr="0E83E5EB">
        <w:tc>
          <w:tcPr>
            <w:tcW w:w="624" w:type="dxa"/>
            <w:vMerge/>
          </w:tcPr>
          <w:p w14:paraId="0DA123B1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4CEA3D" w14:textId="52CCE7B6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895670" w14:textId="1F7E2EE0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38C1F859" w14:textId="771E16B6" w:rsidR="007E0D1F" w:rsidRPr="00883974" w:rsidRDefault="007E0D1F" w:rsidP="0062718C">
            <w:pPr>
              <w:ind w:right="-81"/>
            </w:pPr>
          </w:p>
        </w:tc>
      </w:tr>
      <w:tr w:rsidR="00883974" w:rsidRPr="00883974" w14:paraId="0C8FE7CE" w14:textId="77777777" w:rsidTr="0E83E5EB">
        <w:tc>
          <w:tcPr>
            <w:tcW w:w="624" w:type="dxa"/>
            <w:vMerge/>
          </w:tcPr>
          <w:p w14:paraId="41004F19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C0C651" w14:textId="68619938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D56CC" w14:textId="798A46EF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797E50C6" w14:textId="4E7AA8F5" w:rsidR="007E0D1F" w:rsidRPr="00883974" w:rsidRDefault="007E0D1F" w:rsidP="0062718C">
            <w:pPr>
              <w:ind w:right="-81"/>
            </w:pPr>
          </w:p>
        </w:tc>
      </w:tr>
      <w:tr w:rsidR="00883974" w:rsidRPr="00883974" w14:paraId="36FB31CA" w14:textId="77777777" w:rsidTr="0E83E5EB">
        <w:tc>
          <w:tcPr>
            <w:tcW w:w="11340" w:type="dxa"/>
            <w:gridSpan w:val="4"/>
          </w:tcPr>
          <w:p w14:paraId="0B67E29A" w14:textId="77777777" w:rsidR="007E0D1F" w:rsidRPr="00883974" w:rsidRDefault="007E0D1F" w:rsidP="0062718C">
            <w:pPr>
              <w:jc w:val="center"/>
              <w:rPr>
                <w:b/>
              </w:rPr>
            </w:pPr>
            <w:r w:rsidRPr="00883974">
              <w:rPr>
                <w:b/>
              </w:rPr>
              <w:t>Mielagėnų skyrius</w:t>
            </w:r>
          </w:p>
        </w:tc>
      </w:tr>
      <w:tr w:rsidR="00883974" w:rsidRPr="00883974" w14:paraId="21FA6016" w14:textId="77777777" w:rsidTr="0E83E5EB">
        <w:tc>
          <w:tcPr>
            <w:tcW w:w="624" w:type="dxa"/>
          </w:tcPr>
          <w:p w14:paraId="06B67560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5613" w:type="dxa"/>
          </w:tcPr>
          <w:p w14:paraId="526770CE" w14:textId="249F2E89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t>Mokslo metų pradžios šventė.</w:t>
            </w:r>
          </w:p>
        </w:tc>
        <w:tc>
          <w:tcPr>
            <w:tcW w:w="1701" w:type="dxa"/>
          </w:tcPr>
          <w:p w14:paraId="7CBEED82" w14:textId="50981E92" w:rsidR="007E0D1F" w:rsidRPr="00883974" w:rsidRDefault="007E0D1F" w:rsidP="0062718C">
            <w:pPr>
              <w:ind w:right="-81"/>
            </w:pPr>
            <w:r w:rsidRPr="00883974">
              <w:t>09-01</w:t>
            </w:r>
          </w:p>
        </w:tc>
        <w:tc>
          <w:tcPr>
            <w:tcW w:w="3402" w:type="dxa"/>
          </w:tcPr>
          <w:p w14:paraId="6E36661F" w14:textId="3ED6EF2E" w:rsidR="007E0D1F" w:rsidRPr="00883974" w:rsidRDefault="007E0D1F" w:rsidP="0062718C">
            <w:pPr>
              <w:ind w:right="-81"/>
            </w:pPr>
            <w:r w:rsidRPr="00883974">
              <w:t xml:space="preserve">N. </w:t>
            </w:r>
            <w:proofErr w:type="spellStart"/>
            <w:r w:rsidRPr="00883974">
              <w:t>Grikinienė</w:t>
            </w:r>
            <w:proofErr w:type="spellEnd"/>
            <w:r w:rsidRPr="00883974">
              <w:t xml:space="preserve"> </w:t>
            </w:r>
          </w:p>
        </w:tc>
      </w:tr>
      <w:tr w:rsidR="00883974" w:rsidRPr="00883974" w14:paraId="41BD3FC6" w14:textId="77777777" w:rsidTr="0E83E5EB">
        <w:tc>
          <w:tcPr>
            <w:tcW w:w="624" w:type="dxa"/>
          </w:tcPr>
          <w:p w14:paraId="01BF37A6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6E2C179B" w:rsidR="007E0D1F" w:rsidRPr="00883974" w:rsidRDefault="007E0D1F" w:rsidP="0062718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135E58C4" w14:textId="5499B2AA" w:rsidR="007E0D1F" w:rsidRPr="00883974" w:rsidRDefault="007E0D1F" w:rsidP="0062718C"/>
        </w:tc>
        <w:tc>
          <w:tcPr>
            <w:tcW w:w="3402" w:type="dxa"/>
          </w:tcPr>
          <w:p w14:paraId="62EBF9A1" w14:textId="475E1E7E" w:rsidR="007E0D1F" w:rsidRPr="00883974" w:rsidRDefault="007E0D1F" w:rsidP="0062718C"/>
        </w:tc>
      </w:tr>
      <w:tr w:rsidR="00883974" w:rsidRPr="00883974" w14:paraId="41B07F09" w14:textId="77777777" w:rsidTr="0E83E5EB">
        <w:tc>
          <w:tcPr>
            <w:tcW w:w="624" w:type="dxa"/>
          </w:tcPr>
          <w:p w14:paraId="407EEA5D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5613" w:type="dxa"/>
          </w:tcPr>
          <w:p w14:paraId="0C6C2CD5" w14:textId="1BB0828F" w:rsidR="007E0D1F" w:rsidRPr="00883974" w:rsidRDefault="007E0D1F" w:rsidP="0062718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709E88E4" w14:textId="52C92E76" w:rsidR="007E0D1F" w:rsidRPr="00883974" w:rsidRDefault="007E0D1F" w:rsidP="0062718C">
            <w:pPr>
              <w:ind w:right="-81"/>
            </w:pPr>
          </w:p>
        </w:tc>
        <w:tc>
          <w:tcPr>
            <w:tcW w:w="3402" w:type="dxa"/>
          </w:tcPr>
          <w:p w14:paraId="508C98E9" w14:textId="699CAC3C" w:rsidR="007E0D1F" w:rsidRPr="00883974" w:rsidRDefault="007E0D1F" w:rsidP="0062718C">
            <w:pPr>
              <w:ind w:right="-81"/>
            </w:pPr>
          </w:p>
        </w:tc>
      </w:tr>
      <w:tr w:rsidR="00883974" w:rsidRPr="00883974" w14:paraId="5EECEDAA" w14:textId="77777777" w:rsidTr="0E83E5EB">
        <w:tc>
          <w:tcPr>
            <w:tcW w:w="624" w:type="dxa"/>
          </w:tcPr>
          <w:p w14:paraId="19BF4E49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5613" w:type="dxa"/>
          </w:tcPr>
          <w:p w14:paraId="779F8E76" w14:textId="2DE99BA5" w:rsidR="007E0D1F" w:rsidRPr="00883974" w:rsidRDefault="007E0D1F" w:rsidP="0062718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7818863E" w14:textId="789214A9" w:rsidR="007E0D1F" w:rsidRPr="00883974" w:rsidRDefault="007E0D1F" w:rsidP="0062718C"/>
        </w:tc>
        <w:tc>
          <w:tcPr>
            <w:tcW w:w="3402" w:type="dxa"/>
          </w:tcPr>
          <w:p w14:paraId="44F69B9A" w14:textId="361EADA7" w:rsidR="007E0D1F" w:rsidRPr="00883974" w:rsidRDefault="007E0D1F" w:rsidP="0062718C"/>
        </w:tc>
      </w:tr>
    </w:tbl>
    <w:p w14:paraId="5F07D11E" w14:textId="77777777" w:rsidR="008773C1" w:rsidRPr="00883974" w:rsidRDefault="008773C1" w:rsidP="0062718C">
      <w:pPr>
        <w:jc w:val="center"/>
      </w:pPr>
    </w:p>
    <w:p w14:paraId="32C37631" w14:textId="77777777" w:rsidR="00F00FBB" w:rsidRPr="00883974" w:rsidRDefault="00F00FBB" w:rsidP="0062718C">
      <w:pPr>
        <w:jc w:val="center"/>
      </w:pPr>
      <w:r w:rsidRPr="00883974">
        <w:t>________________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5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B001E"/>
    <w:rsid w:val="003B0935"/>
    <w:rsid w:val="003C0A74"/>
    <w:rsid w:val="003E5367"/>
    <w:rsid w:val="003E5975"/>
    <w:rsid w:val="003F218E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F3EA6"/>
    <w:rsid w:val="0050111B"/>
    <w:rsid w:val="0051001B"/>
    <w:rsid w:val="0051299B"/>
    <w:rsid w:val="00513A69"/>
    <w:rsid w:val="00513F37"/>
    <w:rsid w:val="00542731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F58BF"/>
    <w:rsid w:val="0080234A"/>
    <w:rsid w:val="008046CA"/>
    <w:rsid w:val="00807CCA"/>
    <w:rsid w:val="00827D3B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A17AED"/>
    <w:rsid w:val="00A43EC6"/>
    <w:rsid w:val="00A46CEB"/>
    <w:rsid w:val="00A470CE"/>
    <w:rsid w:val="00A53503"/>
    <w:rsid w:val="00A53A4D"/>
    <w:rsid w:val="00A5414D"/>
    <w:rsid w:val="00A74C94"/>
    <w:rsid w:val="00A81950"/>
    <w:rsid w:val="00AA7B42"/>
    <w:rsid w:val="00AB7C8B"/>
    <w:rsid w:val="00AE183F"/>
    <w:rsid w:val="00AE2594"/>
    <w:rsid w:val="00AF3B18"/>
    <w:rsid w:val="00B04A01"/>
    <w:rsid w:val="00B07AA1"/>
    <w:rsid w:val="00B16A3D"/>
    <w:rsid w:val="00B22690"/>
    <w:rsid w:val="00B85538"/>
    <w:rsid w:val="00BA6A62"/>
    <w:rsid w:val="00BA6CAA"/>
    <w:rsid w:val="00BC2093"/>
    <w:rsid w:val="00C01EC5"/>
    <w:rsid w:val="00C06496"/>
    <w:rsid w:val="00C07F07"/>
    <w:rsid w:val="00C17DBB"/>
    <w:rsid w:val="00C21F66"/>
    <w:rsid w:val="00C36FA4"/>
    <w:rsid w:val="00C4203C"/>
    <w:rsid w:val="00C4284F"/>
    <w:rsid w:val="00C546E4"/>
    <w:rsid w:val="00C609FF"/>
    <w:rsid w:val="00C74DEF"/>
    <w:rsid w:val="00CA261A"/>
    <w:rsid w:val="00CA54E3"/>
    <w:rsid w:val="00CB402D"/>
    <w:rsid w:val="00CC030F"/>
    <w:rsid w:val="00CD73AA"/>
    <w:rsid w:val="00CE49B7"/>
    <w:rsid w:val="00CF0753"/>
    <w:rsid w:val="00CF1626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5D20"/>
    <w:rsid w:val="00FB2DBD"/>
    <w:rsid w:val="00FB7EE4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6</cp:revision>
  <cp:lastPrinted>2022-09-01T13:43:00Z</cp:lastPrinted>
  <dcterms:created xsi:type="dcterms:W3CDTF">2022-08-29T13:18:00Z</dcterms:created>
  <dcterms:modified xsi:type="dcterms:W3CDTF">2022-09-01T13:43:00Z</dcterms:modified>
</cp:coreProperties>
</file>